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"/>
        <w:tblW w:w="14486" w:type="dxa"/>
        <w:tblLook w:val="04A0" w:firstRow="1" w:lastRow="0" w:firstColumn="1" w:lastColumn="0" w:noHBand="0" w:noVBand="1"/>
      </w:tblPr>
      <w:tblGrid>
        <w:gridCol w:w="5130"/>
        <w:gridCol w:w="9356"/>
      </w:tblGrid>
      <w:tr w:rsidR="00C47448" w:rsidRPr="00A66A0B" w:rsidTr="00D62550">
        <w:trPr>
          <w:trHeight w:val="699"/>
        </w:trPr>
        <w:tc>
          <w:tcPr>
            <w:tcW w:w="5130" w:type="dxa"/>
            <w:hideMark/>
          </w:tcPr>
          <w:p w:rsidR="00C47448" w:rsidRPr="00A66A0B" w:rsidRDefault="00C47448" w:rsidP="00D62550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47448" w:rsidRPr="00A66A0B" w:rsidRDefault="00C47448" w:rsidP="00D62550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47448" w:rsidRPr="00A66A0B" w:rsidRDefault="00C47448" w:rsidP="00D62550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TRƯỜNG MN HOA MỘC LAN</w:t>
            </w:r>
          </w:p>
          <w:p w:rsidR="00C47448" w:rsidRPr="00A66A0B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6AE8662" wp14:editId="60664108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36CD8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8Qri7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C47448" w:rsidRPr="00A66A0B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C47448" w:rsidRPr="00A66A0B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LỊCH CÔNG TÁC</w:t>
            </w:r>
          </w:p>
          <w:p w:rsidR="00C47448" w:rsidRPr="00A66A0B" w:rsidRDefault="00C47448" w:rsidP="00D62550">
            <w:pPr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 xml:space="preserve">                 TUẦN </w:t>
            </w:r>
            <w:r w:rsidR="00FE6791">
              <w:rPr>
                <w:rFonts w:eastAsia="Times New Roman" w:cs="Times New Roman"/>
                <w:szCs w:val="24"/>
                <w:lang w:val="en-US"/>
              </w:rPr>
              <w:t>IV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THÁNG 8</w:t>
            </w:r>
            <w:r w:rsidRPr="00A66A0B">
              <w:rPr>
                <w:rFonts w:eastAsia="Times New Roman" w:cs="Times New Roman"/>
                <w:szCs w:val="24"/>
                <w:lang w:val="en-US"/>
              </w:rPr>
              <w:t xml:space="preserve"> NĂM 2023 TỪ NGÀY </w:t>
            </w:r>
            <w:r w:rsidR="00FE6791">
              <w:rPr>
                <w:rFonts w:eastAsia="Times New Roman" w:cs="Times New Roman"/>
                <w:szCs w:val="24"/>
                <w:lang w:val="en-US"/>
              </w:rPr>
              <w:t>21/</w:t>
            </w:r>
            <w:r>
              <w:rPr>
                <w:rFonts w:eastAsia="Times New Roman" w:cs="Times New Roman"/>
                <w:szCs w:val="24"/>
                <w:lang w:val="en-US"/>
              </w:rPr>
              <w:t>8</w:t>
            </w:r>
            <w:r w:rsidRPr="00A66A0B">
              <w:rPr>
                <w:rFonts w:eastAsia="Times New Roman" w:cs="Times New Roman"/>
                <w:szCs w:val="24"/>
                <w:lang w:val="en-US"/>
              </w:rPr>
              <w:t xml:space="preserve"> ĐẾN NGÀY </w:t>
            </w:r>
            <w:r w:rsidR="00FE6791">
              <w:rPr>
                <w:rFonts w:eastAsia="Times New Roman" w:cs="Times New Roman"/>
                <w:b w:val="0"/>
                <w:szCs w:val="24"/>
                <w:lang w:val="en-US"/>
              </w:rPr>
              <w:t>26</w:t>
            </w:r>
            <w:r>
              <w:rPr>
                <w:rFonts w:eastAsia="Times New Roman" w:cs="Times New Roman"/>
                <w:szCs w:val="24"/>
                <w:lang w:val="en-US"/>
              </w:rPr>
              <w:t>/8</w:t>
            </w:r>
            <w:r w:rsidRPr="00A66A0B">
              <w:rPr>
                <w:rFonts w:eastAsia="Times New Roman" w:cs="Times New Roman"/>
                <w:szCs w:val="24"/>
                <w:lang w:val="en-US"/>
              </w:rPr>
              <w:t>/2023.</w:t>
            </w:r>
          </w:p>
          <w:p w:rsidR="00C47448" w:rsidRPr="00A66A0B" w:rsidRDefault="00C47448" w:rsidP="00D62550">
            <w:pPr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15655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719"/>
        <w:gridCol w:w="2785"/>
        <w:gridCol w:w="1175"/>
        <w:gridCol w:w="900"/>
        <w:gridCol w:w="3060"/>
        <w:gridCol w:w="1440"/>
        <w:gridCol w:w="1170"/>
        <w:gridCol w:w="2160"/>
        <w:gridCol w:w="905"/>
        <w:gridCol w:w="625"/>
      </w:tblGrid>
      <w:tr w:rsidR="00C47448" w:rsidRPr="00A66A0B" w:rsidTr="00724D8C">
        <w:trPr>
          <w:jc w:val="center"/>
        </w:trPr>
        <w:tc>
          <w:tcPr>
            <w:tcW w:w="1435" w:type="dxa"/>
            <w:gridSpan w:val="2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ờ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gian</w:t>
            </w:r>
            <w:proofErr w:type="spellEnd"/>
          </w:p>
        </w:tc>
        <w:tc>
          <w:tcPr>
            <w:tcW w:w="4860" w:type="dxa"/>
            <w:gridSpan w:val="3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iệu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ưởng</w:t>
            </w:r>
            <w:proofErr w:type="spellEnd"/>
          </w:p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rần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anh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5670" w:type="dxa"/>
            <w:gridSpan w:val="3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ó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iệu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ưở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M</w:t>
            </w:r>
          </w:p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Phan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Hòa</w:t>
            </w:r>
            <w:proofErr w:type="spellEnd"/>
          </w:p>
        </w:tc>
        <w:tc>
          <w:tcPr>
            <w:tcW w:w="3690" w:type="dxa"/>
            <w:gridSpan w:val="3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ó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iệu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rưở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ND</w:t>
            </w:r>
          </w:p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Lưu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Thị</w:t>
            </w:r>
            <w:proofErr w:type="spellEnd"/>
            <w:r w:rsidRPr="00A66A0B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Dung</w:t>
            </w:r>
          </w:p>
        </w:tc>
      </w:tr>
      <w:tr w:rsidR="00C47448" w:rsidRPr="00A66A0B" w:rsidTr="00724D8C">
        <w:trPr>
          <w:trHeight w:val="657"/>
          <w:jc w:val="center"/>
        </w:trPr>
        <w:tc>
          <w:tcPr>
            <w:tcW w:w="716" w:type="dxa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19" w:type="dxa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á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á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phá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</w:p>
        </w:tc>
      </w:tr>
      <w:tr w:rsidR="00C47448" w:rsidRPr="00A66A0B" w:rsidTr="00724D8C">
        <w:trPr>
          <w:trHeight w:val="365"/>
          <w:jc w:val="center"/>
        </w:trPr>
        <w:tc>
          <w:tcPr>
            <w:tcW w:w="716" w:type="dxa"/>
            <w:vMerge w:val="restart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ai</w:t>
            </w:r>
          </w:p>
          <w:p w:rsidR="00C47448" w:rsidRPr="00A66A0B" w:rsidRDefault="00FE6791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1</w:t>
            </w:r>
            <w:r w:rsidR="00C47448"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47448" w:rsidRPr="009625E3" w:rsidRDefault="00C47448" w:rsidP="0096076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T </w:t>
            </w:r>
            <w:proofErr w:type="spellStart"/>
            <w:r w:rsidR="006F1727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6F172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96076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đoà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96076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dây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chuyền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bế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C47448" w:rsidRPr="00A66A0B" w:rsidTr="00724D8C">
        <w:trPr>
          <w:trHeight w:val="70"/>
          <w:jc w:val="center"/>
        </w:trPr>
        <w:tc>
          <w:tcPr>
            <w:tcW w:w="716" w:type="dxa"/>
            <w:vMerge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47448" w:rsidRPr="006F1727" w:rsidRDefault="006F1727" w:rsidP="00960769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F92C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  <w:r w:rsidRPr="006F1727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ịc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  <w:p w:rsidR="006F1727" w:rsidRPr="00A66A0B" w:rsidRDefault="006F1727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7448" w:rsidRPr="00A66A0B" w:rsidTr="00724D8C">
        <w:trPr>
          <w:trHeight w:val="437"/>
          <w:jc w:val="center"/>
        </w:trPr>
        <w:tc>
          <w:tcPr>
            <w:tcW w:w="716" w:type="dxa"/>
            <w:vMerge w:val="restart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a</w:t>
            </w:r>
          </w:p>
          <w:p w:rsidR="00C47448" w:rsidRPr="00A66A0B" w:rsidRDefault="00FE6791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  <w:r w:rsidR="00C47448"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Default="00C47448" w:rsidP="0096076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khu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</w:p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69" w:rsidRPr="00A66A0B" w:rsidRDefault="00C47448" w:rsidP="0096076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960769"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khu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</w:p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47448" w:rsidRPr="00A66A0B" w:rsidRDefault="00C47448" w:rsidP="0096076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2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7448" w:rsidRPr="00A66A0B" w:rsidTr="00724D8C">
        <w:trPr>
          <w:trHeight w:val="70"/>
          <w:jc w:val="center"/>
        </w:trPr>
        <w:tc>
          <w:tcPr>
            <w:tcW w:w="716" w:type="dxa"/>
            <w:vMerge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47448" w:rsidRPr="00A66A0B" w:rsidRDefault="00C47448" w:rsidP="0096076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="00A44112"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7448" w:rsidRPr="00A66A0B" w:rsidTr="00724D8C">
        <w:trPr>
          <w:trHeight w:val="349"/>
          <w:jc w:val="center"/>
        </w:trPr>
        <w:tc>
          <w:tcPr>
            <w:tcW w:w="716" w:type="dxa"/>
            <w:vMerge w:val="restart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ư</w:t>
            </w:r>
            <w:proofErr w:type="spellEnd"/>
          </w:p>
          <w:p w:rsidR="00C47448" w:rsidRPr="00A66A0B" w:rsidRDefault="00FE6791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3</w:t>
            </w:r>
            <w:r w:rsidR="00C47448"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47448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 w:rsidR="006F1727">
              <w:rPr>
                <w:rFonts w:eastAsia="Times New Roman" w:cs="Times New Roman"/>
                <w:sz w:val="24"/>
                <w:szCs w:val="24"/>
                <w:lang w:val="en-US"/>
              </w:rPr>
              <w:t>nhỡ</w:t>
            </w:r>
            <w:proofErr w:type="spellEnd"/>
          </w:p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B7188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B718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6839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683935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68393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3</w:t>
            </w:r>
          </w:p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p</w:t>
            </w:r>
            <w:proofErr w:type="spellEnd"/>
          </w:p>
          <w:p w:rsidR="00B24D8A" w:rsidRPr="00AB7188" w:rsidRDefault="00B24D8A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ủ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2</w:t>
            </w:r>
          </w:p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7448" w:rsidRPr="00A66A0B" w:rsidTr="00724D8C">
        <w:trPr>
          <w:trHeight w:val="312"/>
          <w:jc w:val="center"/>
        </w:trPr>
        <w:tc>
          <w:tcPr>
            <w:tcW w:w="716" w:type="dxa"/>
            <w:vMerge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47448" w:rsidRPr="00A66A0B" w:rsidRDefault="00C47448" w:rsidP="005A7F8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>Cùng</w:t>
            </w:r>
            <w:proofErr w:type="spellEnd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>đơn</w:t>
            </w:r>
            <w:proofErr w:type="spellEnd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>vị</w:t>
            </w:r>
            <w:proofErr w:type="spellEnd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>nghĩa</w:t>
            </w:r>
            <w:proofErr w:type="spellEnd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>Đoàn</w:t>
            </w:r>
            <w:proofErr w:type="spellEnd"/>
            <w:r w:rsidR="005A7F8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871</w:t>
            </w:r>
            <w:bookmarkStart w:id="0" w:name="_GoBack"/>
            <w:bookmarkEnd w:id="0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7448" w:rsidRPr="00A66A0B" w:rsidTr="00724D8C">
        <w:trPr>
          <w:trHeight w:val="250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</w:p>
          <w:p w:rsidR="00C47448" w:rsidRPr="00A66A0B" w:rsidRDefault="00FE6791" w:rsidP="00D62550">
            <w:p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4</w:t>
            </w:r>
            <w:r w:rsidR="00C47448"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D27D62" w:rsidP="0096076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96076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C47448" w:rsidRPr="00A66A0B" w:rsidTr="00724D8C">
        <w:trPr>
          <w:jc w:val="center"/>
        </w:trPr>
        <w:tc>
          <w:tcPr>
            <w:tcW w:w="716" w:type="dxa"/>
            <w:vMerge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9625E3" w:rsidRDefault="00D27D62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7448" w:rsidRPr="00A66A0B" w:rsidTr="00724D8C">
        <w:trPr>
          <w:trHeight w:val="423"/>
          <w:jc w:val="center"/>
        </w:trPr>
        <w:tc>
          <w:tcPr>
            <w:tcW w:w="716" w:type="dxa"/>
            <w:vMerge w:val="restart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áu</w:t>
            </w:r>
            <w:proofErr w:type="spellEnd"/>
          </w:p>
          <w:p w:rsidR="00C47448" w:rsidRPr="00A66A0B" w:rsidRDefault="00FE6791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5</w:t>
            </w:r>
            <w:r w:rsidR="00C47448"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037055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37055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riển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N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Đô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Việt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ưng</w:t>
            </w:r>
            <w:proofErr w:type="spellEnd"/>
          </w:p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69" w:rsidRPr="00037055" w:rsidRDefault="00C47448" w:rsidP="0096076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riển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N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Đô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Việt</w:t>
            </w:r>
            <w:proofErr w:type="spellEnd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769">
              <w:rPr>
                <w:rFonts w:eastAsia="Times New Roman" w:cs="Times New Roman"/>
                <w:sz w:val="24"/>
                <w:szCs w:val="24"/>
                <w:lang w:val="en-US"/>
              </w:rPr>
              <w:t>Hưng</w:t>
            </w:r>
            <w:proofErr w:type="spellEnd"/>
          </w:p>
          <w:p w:rsidR="00C47448" w:rsidRPr="00A66A0B" w:rsidRDefault="00C47448" w:rsidP="0096076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7448" w:rsidRPr="00A66A0B" w:rsidTr="00724D8C">
        <w:trPr>
          <w:trHeight w:val="283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>đạo</w:t>
            </w:r>
            <w:proofErr w:type="spellEnd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>lịch</w:t>
            </w:r>
            <w:proofErr w:type="spellEnd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7645"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C47448" w:rsidRPr="00A66A0B" w:rsidTr="00724D8C">
        <w:trPr>
          <w:trHeight w:val="349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</w:p>
          <w:p w:rsidR="00C47448" w:rsidRPr="00A66A0B" w:rsidRDefault="00FE6791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6</w:t>
            </w:r>
            <w:r w:rsidR="00C47448" w:rsidRPr="00A66A0B">
              <w:rPr>
                <w:rFonts w:eastAsia="Times New Roman" w:cs="Times New Roman"/>
                <w:sz w:val="24"/>
                <w:szCs w:val="24"/>
                <w:lang w:val="en-US"/>
              </w:rPr>
              <w:t>/</w:t>
            </w:r>
            <w:r w:rsidR="00C47448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448" w:rsidRPr="0000668C" w:rsidRDefault="00683935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7448" w:rsidRPr="00A66A0B" w:rsidTr="00724D8C">
        <w:trPr>
          <w:trHeight w:val="263"/>
          <w:jc w:val="center"/>
        </w:trPr>
        <w:tc>
          <w:tcPr>
            <w:tcW w:w="7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448" w:rsidRPr="00A66A0B" w:rsidRDefault="00C47448" w:rsidP="00D6255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C47448" w:rsidRPr="00A66A0B" w:rsidTr="00D62550">
        <w:trPr>
          <w:trHeight w:val="699"/>
        </w:trPr>
        <w:tc>
          <w:tcPr>
            <w:tcW w:w="5245" w:type="dxa"/>
            <w:hideMark/>
          </w:tcPr>
          <w:p w:rsidR="00C47448" w:rsidRPr="00A66A0B" w:rsidRDefault="00C47448" w:rsidP="00D62550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47448" w:rsidRPr="00A66A0B" w:rsidRDefault="00C47448" w:rsidP="00D62550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47448" w:rsidRPr="00A66A0B" w:rsidRDefault="00C47448" w:rsidP="00D62550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TRƯỜNG MN HOA MỘC LAN</w:t>
            </w:r>
          </w:p>
          <w:p w:rsidR="00C47448" w:rsidRPr="00A66A0B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DD9AB2B" wp14:editId="3288739A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AAF0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Gx+Kq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C47448" w:rsidRPr="00A66A0B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C47448" w:rsidRPr="00A66A0B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LỊCH CÔNG TÁC</w:t>
            </w:r>
          </w:p>
          <w:p w:rsidR="00C47448" w:rsidRPr="00974F5F" w:rsidRDefault="00FE6791" w:rsidP="00D625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                 TUẦN IV THÁNG 8 NĂM 2023 TỪ NGÀY 21/8 ĐẾN NGÀY 26</w:t>
            </w:r>
            <w:r w:rsidR="00C47448" w:rsidRPr="00974F5F">
              <w:rPr>
                <w:rFonts w:eastAsia="Times New Roman" w:cs="Times New Roman"/>
                <w:szCs w:val="24"/>
                <w:lang w:val="en-US"/>
              </w:rPr>
              <w:t>/8/2023.</w:t>
            </w:r>
          </w:p>
          <w:p w:rsidR="00C47448" w:rsidRPr="00A66A0B" w:rsidRDefault="00C47448" w:rsidP="00D62550">
            <w:pPr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ind w:left="7920"/>
        <w:rPr>
          <w:rFonts w:eastAsia="Times New Roman" w:cs="Times New Roman"/>
          <w:b w:val="0"/>
          <w:sz w:val="24"/>
          <w:szCs w:val="24"/>
          <w:lang w:val="en-US"/>
        </w:rPr>
      </w:pP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Trần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Thị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Thanh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Thủy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–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Hiệu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trường</w:t>
      </w:r>
      <w:proofErr w:type="spellEnd"/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97"/>
        <w:gridCol w:w="7599"/>
        <w:gridCol w:w="2473"/>
        <w:gridCol w:w="1382"/>
      </w:tblGrid>
      <w:tr w:rsidR="00C47448" w:rsidRPr="00A66A0B" w:rsidTr="00D62550">
        <w:trPr>
          <w:trHeight w:val="695"/>
        </w:trPr>
        <w:tc>
          <w:tcPr>
            <w:tcW w:w="1074" w:type="dxa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A44112" w:rsidRPr="00A66A0B" w:rsidTr="00D62550">
        <w:trPr>
          <w:trHeight w:val="419"/>
        </w:trPr>
        <w:tc>
          <w:tcPr>
            <w:tcW w:w="1074" w:type="dxa"/>
            <w:vMerge w:val="restart"/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ai</w:t>
            </w:r>
          </w:p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44112" w:rsidRPr="009625E3" w:rsidRDefault="00A44112" w:rsidP="00A4411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625E3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A44112" w:rsidRPr="00A66A0B" w:rsidTr="00D62550">
        <w:trPr>
          <w:trHeight w:val="189"/>
        </w:trPr>
        <w:tc>
          <w:tcPr>
            <w:tcW w:w="1074" w:type="dxa"/>
            <w:vMerge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44112" w:rsidRPr="006F1727" w:rsidRDefault="00A44112" w:rsidP="00A44112">
            <w:pP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F92C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  <w:r w:rsidRPr="006F172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A44112" w:rsidRPr="00A66A0B" w:rsidTr="00D62550">
        <w:trPr>
          <w:trHeight w:val="370"/>
        </w:trPr>
        <w:tc>
          <w:tcPr>
            <w:tcW w:w="1074" w:type="dxa"/>
            <w:vMerge w:val="restart"/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a</w:t>
            </w:r>
          </w:p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Default="00A44112" w:rsidP="00A4411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</w:p>
          <w:p w:rsidR="00A44112" w:rsidRPr="00A66A0B" w:rsidRDefault="00A44112" w:rsidP="00A4411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A44112" w:rsidRPr="00A66A0B" w:rsidTr="00D62550">
        <w:trPr>
          <w:trHeight w:val="215"/>
        </w:trPr>
        <w:tc>
          <w:tcPr>
            <w:tcW w:w="1074" w:type="dxa"/>
            <w:vMerge/>
            <w:tcBorders>
              <w:bottom w:val="single" w:sz="4" w:space="0" w:color="auto"/>
            </w:tcBorders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44112" w:rsidRPr="00A66A0B" w:rsidRDefault="00A44112" w:rsidP="00A4411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A44112" w:rsidRPr="00A66A0B" w:rsidTr="00D62550">
        <w:trPr>
          <w:trHeight w:val="322"/>
        </w:trPr>
        <w:tc>
          <w:tcPr>
            <w:tcW w:w="1074" w:type="dxa"/>
            <w:vMerge w:val="restart"/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ư</w:t>
            </w:r>
            <w:proofErr w:type="spellEnd"/>
          </w:p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3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44112" w:rsidRPr="00A66A0B" w:rsidRDefault="00A44112" w:rsidP="00A4411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ố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ỡ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A44112" w:rsidRPr="00A66A0B" w:rsidTr="00D62550">
        <w:trPr>
          <w:trHeight w:val="215"/>
        </w:trPr>
        <w:tc>
          <w:tcPr>
            <w:tcW w:w="1074" w:type="dxa"/>
            <w:vMerge/>
            <w:tcBorders>
              <w:bottom w:val="single" w:sz="4" w:space="0" w:color="auto"/>
            </w:tcBorders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44112" w:rsidRPr="00A66A0B" w:rsidRDefault="00A44112" w:rsidP="00A4411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A44112" w:rsidRPr="00A66A0B" w:rsidTr="00D62550">
        <w:trPr>
          <w:trHeight w:val="312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</w:p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A44112" w:rsidRPr="00A66A0B" w:rsidTr="00D62550">
        <w:trPr>
          <w:trHeight w:val="362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9625E3" w:rsidRDefault="00A44112" w:rsidP="00A4411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A44112" w:rsidRPr="00A66A0B" w:rsidTr="00D62550">
        <w:trPr>
          <w:trHeight w:val="448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áu</w:t>
            </w:r>
            <w:proofErr w:type="spellEnd"/>
          </w:p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037055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i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iệ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ưng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A44112" w:rsidRPr="00A66A0B" w:rsidTr="00D62550">
        <w:trPr>
          <w:trHeight w:val="17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ạ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ịc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A44112" w:rsidRPr="00A66A0B" w:rsidTr="00D62550">
        <w:trPr>
          <w:trHeight w:val="17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</w:p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6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A44112" w:rsidRPr="00A66A0B" w:rsidTr="00D62550">
        <w:trPr>
          <w:trHeight w:val="17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A44112" w:rsidRPr="00A66A0B" w:rsidRDefault="00A44112" w:rsidP="00A44112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</w:tbl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C47448" w:rsidRPr="00F92CEC" w:rsidTr="00C47448">
        <w:trPr>
          <w:trHeight w:val="1962"/>
        </w:trPr>
        <w:tc>
          <w:tcPr>
            <w:tcW w:w="7118" w:type="dxa"/>
          </w:tcPr>
          <w:p w:rsidR="00C47448" w:rsidRPr="00F92CEC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</w:tcPr>
          <w:p w:rsidR="00C47448" w:rsidRPr="00F92CEC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F92CE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C47448" w:rsidRPr="00F92CEC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F92CEC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F92CEC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F92CEC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F92CEC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2CE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ần</w:t>
            </w:r>
            <w:proofErr w:type="spellEnd"/>
            <w:r w:rsidRPr="00F92CE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CE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F92CE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CE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anh</w:t>
            </w:r>
            <w:proofErr w:type="spellEnd"/>
            <w:r w:rsidRPr="00F92CE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CE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ủy</w:t>
            </w:r>
            <w:proofErr w:type="spellEnd"/>
          </w:p>
        </w:tc>
      </w:tr>
    </w:tbl>
    <w:p w:rsidR="00C47448" w:rsidRPr="00F92CEC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C47448" w:rsidRPr="00A66A0B" w:rsidTr="00D62550">
        <w:trPr>
          <w:trHeight w:val="699"/>
        </w:trPr>
        <w:tc>
          <w:tcPr>
            <w:tcW w:w="5245" w:type="dxa"/>
            <w:hideMark/>
          </w:tcPr>
          <w:p w:rsidR="00C47448" w:rsidRPr="00A66A0B" w:rsidRDefault="00C47448" w:rsidP="00D62550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47448" w:rsidRPr="00A66A0B" w:rsidRDefault="00C47448" w:rsidP="00D62550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47448" w:rsidRPr="00A66A0B" w:rsidRDefault="00C47448" w:rsidP="00D62550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TRƯỜNG MN HOA MỘC LAN</w:t>
            </w:r>
          </w:p>
          <w:p w:rsidR="00C47448" w:rsidRPr="00A66A0B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7C7B2C3" wp14:editId="0321B830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2D610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2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SEgNmR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C47448" w:rsidRPr="00974F5F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74F5F">
              <w:rPr>
                <w:rFonts w:eastAsia="Times New Roman" w:cs="Times New Roman"/>
                <w:szCs w:val="24"/>
                <w:lang w:val="en-US"/>
              </w:rPr>
              <w:t>LỊCH CÔNG TÁC</w:t>
            </w:r>
          </w:p>
          <w:p w:rsidR="00C47448" w:rsidRPr="00974F5F" w:rsidRDefault="00FE6791" w:rsidP="00D625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                 TUẦN 1V THÁNG 8 NĂM 2023 TỪ NGÀY 21/8 ĐẾN NGÀY 26</w:t>
            </w:r>
            <w:r w:rsidR="00C47448" w:rsidRPr="00974F5F">
              <w:rPr>
                <w:rFonts w:eastAsia="Times New Roman" w:cs="Times New Roman"/>
                <w:szCs w:val="24"/>
                <w:lang w:val="en-US"/>
              </w:rPr>
              <w:t>/8/2023.</w:t>
            </w:r>
          </w:p>
          <w:p w:rsidR="00C47448" w:rsidRPr="00974F5F" w:rsidRDefault="00C47448" w:rsidP="00D625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ind w:left="7920"/>
        <w:rPr>
          <w:rFonts w:eastAsia="Times New Roman" w:cs="Times New Roman"/>
          <w:b w:val="0"/>
          <w:sz w:val="24"/>
          <w:szCs w:val="24"/>
          <w:lang w:val="en-US"/>
        </w:rPr>
      </w:pPr>
      <w:r w:rsidRPr="00A66A0B">
        <w:rPr>
          <w:rFonts w:eastAsia="Times New Roman" w:cs="Times New Roman"/>
          <w:sz w:val="24"/>
          <w:szCs w:val="24"/>
          <w:lang w:val="en-US"/>
        </w:rPr>
        <w:t xml:space="preserve">Phan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Thị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Hòa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–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Phó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hiệu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trường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CM</w:t>
      </w: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697"/>
        <w:gridCol w:w="7536"/>
        <w:gridCol w:w="2457"/>
        <w:gridCol w:w="1375"/>
      </w:tblGrid>
      <w:tr w:rsidR="00C47448" w:rsidRPr="00A66A0B" w:rsidTr="00D62550">
        <w:trPr>
          <w:trHeight w:val="695"/>
        </w:trPr>
        <w:tc>
          <w:tcPr>
            <w:tcW w:w="1160" w:type="dxa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FD12CB" w:rsidRPr="00A66A0B" w:rsidTr="00D62550">
        <w:trPr>
          <w:trHeight w:val="419"/>
        </w:trPr>
        <w:tc>
          <w:tcPr>
            <w:tcW w:w="1160" w:type="dxa"/>
            <w:vMerge w:val="restart"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ai</w:t>
            </w:r>
          </w:p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oàn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FD12CB" w:rsidRPr="00A66A0B" w:rsidTr="00D62550">
        <w:trPr>
          <w:trHeight w:val="189"/>
        </w:trPr>
        <w:tc>
          <w:tcPr>
            <w:tcW w:w="1160" w:type="dxa"/>
            <w:vMerge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ịc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D12CB" w:rsidRPr="00A66A0B" w:rsidTr="00D62550">
        <w:trPr>
          <w:trHeight w:val="370"/>
        </w:trPr>
        <w:tc>
          <w:tcPr>
            <w:tcW w:w="1160" w:type="dxa"/>
            <w:vMerge w:val="restart"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a</w:t>
            </w:r>
          </w:p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FD12CB" w:rsidRPr="00A66A0B" w:rsidTr="00D62550">
        <w:trPr>
          <w:trHeight w:val="215"/>
        </w:trPr>
        <w:tc>
          <w:tcPr>
            <w:tcW w:w="1160" w:type="dxa"/>
            <w:vMerge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D12CB" w:rsidRPr="00A66A0B" w:rsidTr="00D62550">
        <w:trPr>
          <w:trHeight w:val="322"/>
        </w:trPr>
        <w:tc>
          <w:tcPr>
            <w:tcW w:w="1160" w:type="dxa"/>
            <w:vMerge w:val="restart"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ư</w:t>
            </w:r>
            <w:proofErr w:type="spellEnd"/>
          </w:p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3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B7188">
              <w:rPr>
                <w:rFonts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D12CB" w:rsidRPr="00A66A0B" w:rsidTr="00D62550">
        <w:trPr>
          <w:trHeight w:val="215"/>
        </w:trPr>
        <w:tc>
          <w:tcPr>
            <w:tcW w:w="1160" w:type="dxa"/>
            <w:vMerge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D12CB" w:rsidRPr="00A66A0B" w:rsidTr="00D62550">
        <w:trPr>
          <w:trHeight w:val="312"/>
        </w:trPr>
        <w:tc>
          <w:tcPr>
            <w:tcW w:w="116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</w:p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ó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D12CB" w:rsidRPr="00A66A0B" w:rsidTr="00D62550">
        <w:trPr>
          <w:trHeight w:val="368"/>
        </w:trPr>
        <w:tc>
          <w:tcPr>
            <w:tcW w:w="1160" w:type="dxa"/>
            <w:vMerge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D12CB" w:rsidRPr="00A66A0B" w:rsidTr="00D62550">
        <w:trPr>
          <w:trHeight w:val="448"/>
        </w:trPr>
        <w:tc>
          <w:tcPr>
            <w:tcW w:w="1160" w:type="dxa"/>
            <w:vMerge w:val="restart"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áu</w:t>
            </w:r>
            <w:proofErr w:type="spellEnd"/>
          </w:p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ộ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i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h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Đô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iệ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ưng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FD12CB" w:rsidRPr="00A66A0B" w:rsidTr="00FD12CB">
        <w:trPr>
          <w:trHeight w:val="175"/>
        </w:trPr>
        <w:tc>
          <w:tcPr>
            <w:tcW w:w="1160" w:type="dxa"/>
            <w:vMerge/>
            <w:tcBorders>
              <w:bottom w:val="single" w:sz="4" w:space="0" w:color="auto"/>
            </w:tcBorders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FD12CB" w:rsidRPr="00A66A0B" w:rsidTr="00FD12CB">
        <w:trPr>
          <w:trHeight w:val="17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</w:p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  <w:t>26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00668C" w:rsidRDefault="00FD12CB" w:rsidP="00FD12C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FD12CB" w:rsidRPr="00A66A0B" w:rsidTr="00FD12CB">
        <w:trPr>
          <w:trHeight w:val="17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CB" w:rsidRPr="00A66A0B" w:rsidRDefault="00FD12CB" w:rsidP="00FD12CB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</w:tbl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C47448" w:rsidRPr="00974F5F" w:rsidTr="00D62550">
        <w:tc>
          <w:tcPr>
            <w:tcW w:w="7118" w:type="dxa"/>
          </w:tcPr>
          <w:p w:rsidR="00C47448" w:rsidRPr="00974F5F" w:rsidRDefault="00C47448" w:rsidP="00D6255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ần</w:t>
            </w:r>
            <w:proofErr w:type="spellEnd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anh</w:t>
            </w:r>
            <w:proofErr w:type="spellEnd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7118" w:type="dxa"/>
          </w:tcPr>
          <w:p w:rsidR="00C47448" w:rsidRPr="00974F5F" w:rsidRDefault="00C47448" w:rsidP="00D62550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Phan </w:t>
            </w: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òa</w:t>
            </w:r>
            <w:proofErr w:type="spellEnd"/>
          </w:p>
        </w:tc>
      </w:tr>
    </w:tbl>
    <w:p w:rsidR="00C47448" w:rsidRPr="00974F5F" w:rsidRDefault="00C47448" w:rsidP="00C47448"/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C47448" w:rsidRPr="00A66A0B" w:rsidTr="00D62550">
        <w:trPr>
          <w:trHeight w:val="699"/>
        </w:trPr>
        <w:tc>
          <w:tcPr>
            <w:tcW w:w="5245" w:type="dxa"/>
            <w:hideMark/>
          </w:tcPr>
          <w:p w:rsidR="00C47448" w:rsidRPr="00A66A0B" w:rsidRDefault="00C47448" w:rsidP="00D62550">
            <w:pPr>
              <w:tabs>
                <w:tab w:val="left" w:pos="696"/>
                <w:tab w:val="center" w:pos="2781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47448" w:rsidRPr="00A66A0B" w:rsidRDefault="00C47448" w:rsidP="00D62550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PHÒNG GD&amp;ĐT QUẬN LONG BIÊN</w:t>
            </w:r>
          </w:p>
          <w:p w:rsidR="00C47448" w:rsidRPr="00A66A0B" w:rsidRDefault="00C47448" w:rsidP="00D62550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TRƯỜNG MN HOA MỘC LAN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                  </w:t>
            </w:r>
          </w:p>
          <w:p w:rsidR="00C47448" w:rsidRPr="00A66A0B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8"/>
                <w:lang w:val="en-US"/>
              </w:rPr>
            </w:pPr>
            <w:r w:rsidRPr="00A66A0B">
              <w:rPr>
                <w:rFonts w:eastAsia="Times New Roman"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FA3B8A5" wp14:editId="06EF560F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79</wp:posOffset>
                      </wp:positionV>
                      <wp:extent cx="1155700" cy="0"/>
                      <wp:effectExtent l="0" t="0" r="635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10CD1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e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m06f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C47448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  <w:p w:rsidR="00C47448" w:rsidRPr="00A66A0B" w:rsidRDefault="00C47448" w:rsidP="00D62550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Cs w:val="24"/>
                <w:lang w:val="en-US"/>
              </w:rPr>
              <w:t>LỊCH CÔNG TÁC</w:t>
            </w:r>
          </w:p>
          <w:p w:rsidR="00C47448" w:rsidRPr="00A66A0B" w:rsidRDefault="00FE6791" w:rsidP="00D62550">
            <w:pPr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                 TUẦN IV THÁNG 8 NĂM 2023 TỪ NGÀY 21 ĐẾN NGÀY 26</w:t>
            </w:r>
            <w:r w:rsidR="00C47448">
              <w:rPr>
                <w:rFonts w:eastAsia="Times New Roman" w:cs="Times New Roman"/>
                <w:szCs w:val="24"/>
                <w:lang w:val="en-US"/>
              </w:rPr>
              <w:t>/8</w:t>
            </w:r>
            <w:r w:rsidR="00C47448" w:rsidRPr="00A66A0B">
              <w:rPr>
                <w:rFonts w:eastAsia="Times New Roman" w:cs="Times New Roman"/>
                <w:szCs w:val="24"/>
                <w:lang w:val="en-US"/>
              </w:rPr>
              <w:t>/2023.</w:t>
            </w:r>
          </w:p>
          <w:p w:rsidR="00C47448" w:rsidRPr="00A66A0B" w:rsidRDefault="00C47448" w:rsidP="00D62550">
            <w:pPr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ind w:left="7920"/>
        <w:rPr>
          <w:rFonts w:eastAsia="Times New Roman" w:cs="Times New Roman"/>
          <w:b w:val="0"/>
          <w:sz w:val="24"/>
          <w:szCs w:val="24"/>
          <w:lang w:val="en-US"/>
        </w:rPr>
      </w:pP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Lưu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Thị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Dung –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Phó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hiệu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66A0B">
        <w:rPr>
          <w:rFonts w:eastAsia="Times New Roman" w:cs="Times New Roman"/>
          <w:sz w:val="24"/>
          <w:szCs w:val="24"/>
          <w:lang w:val="en-US"/>
        </w:rPr>
        <w:t>trường</w:t>
      </w:r>
      <w:proofErr w:type="spellEnd"/>
      <w:r w:rsidRPr="00A66A0B">
        <w:rPr>
          <w:rFonts w:eastAsia="Times New Roman" w:cs="Times New Roman"/>
          <w:sz w:val="24"/>
          <w:szCs w:val="24"/>
          <w:lang w:val="en-US"/>
        </w:rPr>
        <w:t xml:space="preserve"> ND</w:t>
      </w: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C47448" w:rsidRPr="00A66A0B" w:rsidTr="00D62550">
        <w:trPr>
          <w:trHeight w:val="695"/>
        </w:trPr>
        <w:tc>
          <w:tcPr>
            <w:tcW w:w="959" w:type="dxa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uổi</w:t>
            </w:r>
            <w:proofErr w:type="spellEnd"/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48" w:rsidRPr="00A66A0B" w:rsidRDefault="00C47448" w:rsidP="00D62550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sv-SE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sv-SE"/>
              </w:rPr>
              <w:t>Kết quả</w:t>
            </w:r>
          </w:p>
        </w:tc>
      </w:tr>
      <w:tr w:rsidR="00B16C1A" w:rsidRPr="00A66A0B" w:rsidTr="00D62550">
        <w:trPr>
          <w:trHeight w:val="419"/>
        </w:trPr>
        <w:tc>
          <w:tcPr>
            <w:tcW w:w="959" w:type="dxa"/>
            <w:vMerge w:val="restart"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Hai</w:t>
            </w:r>
          </w:p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1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â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uyề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ế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B16C1A" w:rsidRPr="00A66A0B" w:rsidTr="00D62550">
        <w:trPr>
          <w:trHeight w:val="189"/>
        </w:trPr>
        <w:tc>
          <w:tcPr>
            <w:tcW w:w="959" w:type="dxa"/>
            <w:vMerge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B16C1A" w:rsidRPr="00A66A0B" w:rsidTr="00D62550">
        <w:trPr>
          <w:trHeight w:val="370"/>
        </w:trPr>
        <w:tc>
          <w:tcPr>
            <w:tcW w:w="959" w:type="dxa"/>
            <w:vMerge w:val="restart"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a</w:t>
            </w:r>
          </w:p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2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6C1A" w:rsidRPr="00A66A0B" w:rsidRDefault="00B16C1A" w:rsidP="00B16C1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ă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2 D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B16C1A" w:rsidRPr="00A66A0B" w:rsidTr="00D62550">
        <w:trPr>
          <w:trHeight w:val="215"/>
        </w:trPr>
        <w:tc>
          <w:tcPr>
            <w:tcW w:w="959" w:type="dxa"/>
            <w:vMerge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16C1A" w:rsidRPr="00A66A0B" w:rsidRDefault="00B16C1A" w:rsidP="00B16C1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B16C1A" w:rsidRPr="00A66A0B" w:rsidTr="00D62550">
        <w:trPr>
          <w:trHeight w:val="677"/>
        </w:trPr>
        <w:tc>
          <w:tcPr>
            <w:tcW w:w="959" w:type="dxa"/>
            <w:vMerge w:val="restart"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Tư</w:t>
            </w:r>
            <w:proofErr w:type="spellEnd"/>
          </w:p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3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Default="00B16C1A" w:rsidP="00B16C1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K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p</w:t>
            </w:r>
            <w:proofErr w:type="spellEnd"/>
          </w:p>
          <w:p w:rsidR="00B16C1A" w:rsidRPr="00A66A0B" w:rsidRDefault="00B16C1A" w:rsidP="00B16C1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iờ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ủ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ớ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B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B16C1A" w:rsidRPr="00A66A0B" w:rsidTr="00D62550">
        <w:trPr>
          <w:trHeight w:val="215"/>
        </w:trPr>
        <w:tc>
          <w:tcPr>
            <w:tcW w:w="959" w:type="dxa"/>
            <w:vMerge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VV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B16C1A" w:rsidRPr="00A66A0B" w:rsidTr="00D62550">
        <w:trPr>
          <w:trHeight w:val="31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</w:p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4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B16C1A" w:rsidRPr="00A66A0B" w:rsidTr="00D62550">
        <w:trPr>
          <w:trHeight w:val="362"/>
        </w:trPr>
        <w:tc>
          <w:tcPr>
            <w:tcW w:w="959" w:type="dxa"/>
            <w:vMerge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B16C1A" w:rsidRPr="00A66A0B" w:rsidTr="00D62550">
        <w:trPr>
          <w:trHeight w:val="448"/>
        </w:trPr>
        <w:tc>
          <w:tcPr>
            <w:tcW w:w="959" w:type="dxa"/>
            <w:vMerge w:val="restart"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Sáu</w:t>
            </w:r>
            <w:proofErr w:type="spellEnd"/>
          </w:p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5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B16C1A" w:rsidRPr="00A66A0B" w:rsidTr="00D62550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hậ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v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B16C1A" w:rsidRPr="00A66A0B" w:rsidTr="00D62550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</w:p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6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ghỉ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  <w:tr w:rsidR="00B16C1A" w:rsidRPr="00A66A0B" w:rsidTr="00D62550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jc w:val="center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A66A0B">
              <w:rPr>
                <w:rFonts w:eastAsia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rPr>
                <w:rFonts w:eastAsia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16C1A" w:rsidRPr="00A66A0B" w:rsidRDefault="00B16C1A" w:rsidP="00B16C1A">
            <w:pPr>
              <w:spacing w:before="60" w:after="60" w:line="276" w:lineRule="auto"/>
              <w:contextualSpacing/>
              <w:jc w:val="center"/>
              <w:rPr>
                <w:rFonts w:eastAsia="Times New Roman" w:cs="Times New Roman"/>
                <w:b w:val="0"/>
                <w:sz w:val="24"/>
                <w:szCs w:val="24"/>
                <w:lang w:val="pt-BR"/>
              </w:rPr>
            </w:pPr>
          </w:p>
        </w:tc>
      </w:tr>
    </w:tbl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p w:rsidR="00C47448" w:rsidRPr="00A66A0B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b w:val="0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C47448" w:rsidRPr="00974F5F" w:rsidTr="00D62550">
        <w:tc>
          <w:tcPr>
            <w:tcW w:w="7118" w:type="dxa"/>
          </w:tcPr>
          <w:p w:rsidR="00C47448" w:rsidRPr="00974F5F" w:rsidRDefault="00C47448" w:rsidP="00D6255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ần</w:t>
            </w:r>
            <w:proofErr w:type="spellEnd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anh</w:t>
            </w:r>
            <w:proofErr w:type="spellEnd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ủy</w:t>
            </w:r>
            <w:proofErr w:type="spellEnd"/>
          </w:p>
        </w:tc>
        <w:tc>
          <w:tcPr>
            <w:tcW w:w="7118" w:type="dxa"/>
          </w:tcPr>
          <w:p w:rsidR="00C47448" w:rsidRPr="00974F5F" w:rsidRDefault="00C47448" w:rsidP="00D62550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47448" w:rsidRPr="00974F5F" w:rsidRDefault="00C47448" w:rsidP="00D6255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Lưu</w:t>
            </w:r>
            <w:proofErr w:type="spellEnd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hị</w:t>
            </w:r>
            <w:proofErr w:type="spellEnd"/>
            <w:r w:rsidRPr="00974F5F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Dung</w:t>
            </w:r>
          </w:p>
        </w:tc>
      </w:tr>
    </w:tbl>
    <w:p w:rsidR="00C47448" w:rsidRPr="00974F5F" w:rsidRDefault="00C47448" w:rsidP="00C47448">
      <w:pPr>
        <w:tabs>
          <w:tab w:val="left" w:pos="1185"/>
          <w:tab w:val="left" w:pos="9840"/>
        </w:tabs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C47448" w:rsidRDefault="00C47448" w:rsidP="00C47448"/>
    <w:p w:rsidR="00C47448" w:rsidRPr="00E72397" w:rsidRDefault="00C47448" w:rsidP="00C47448">
      <w:pPr>
        <w:rPr>
          <w:rFonts w:cs="Times New Roman"/>
          <w:sz w:val="28"/>
          <w:szCs w:val="28"/>
        </w:rPr>
      </w:pPr>
    </w:p>
    <w:p w:rsidR="00BC1445" w:rsidRPr="00C47448" w:rsidRDefault="00BC1445">
      <w:pPr>
        <w:rPr>
          <w:rFonts w:cs="Times New Roman"/>
          <w:sz w:val="28"/>
          <w:szCs w:val="28"/>
        </w:rPr>
      </w:pPr>
    </w:p>
    <w:sectPr w:rsidR="00BC1445" w:rsidRPr="00C47448" w:rsidSect="00974F5F">
      <w:pgSz w:w="16840" w:h="11907" w:orient="landscape" w:code="9"/>
      <w:pgMar w:top="9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73FC9"/>
    <w:multiLevelType w:val="hybridMultilevel"/>
    <w:tmpl w:val="344E062A"/>
    <w:lvl w:ilvl="0" w:tplc="443E5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A4B7F"/>
    <w:multiLevelType w:val="hybridMultilevel"/>
    <w:tmpl w:val="A34C40D0"/>
    <w:lvl w:ilvl="0" w:tplc="6C7E7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48"/>
    <w:rsid w:val="001618CB"/>
    <w:rsid w:val="00201B65"/>
    <w:rsid w:val="00244B42"/>
    <w:rsid w:val="0032066E"/>
    <w:rsid w:val="00355CF7"/>
    <w:rsid w:val="003761E6"/>
    <w:rsid w:val="004E7645"/>
    <w:rsid w:val="005147C6"/>
    <w:rsid w:val="00584007"/>
    <w:rsid w:val="005A7F8B"/>
    <w:rsid w:val="00634F6A"/>
    <w:rsid w:val="00683935"/>
    <w:rsid w:val="006A6EBB"/>
    <w:rsid w:val="006B133E"/>
    <w:rsid w:val="006F1727"/>
    <w:rsid w:val="00724D8C"/>
    <w:rsid w:val="00740C1E"/>
    <w:rsid w:val="007C14A3"/>
    <w:rsid w:val="00841F99"/>
    <w:rsid w:val="00881C81"/>
    <w:rsid w:val="008C251A"/>
    <w:rsid w:val="00960769"/>
    <w:rsid w:val="00974F5F"/>
    <w:rsid w:val="009D0AC0"/>
    <w:rsid w:val="00A025A7"/>
    <w:rsid w:val="00A44112"/>
    <w:rsid w:val="00B16C1A"/>
    <w:rsid w:val="00B24D8A"/>
    <w:rsid w:val="00BC1445"/>
    <w:rsid w:val="00C47448"/>
    <w:rsid w:val="00D27D62"/>
    <w:rsid w:val="00F92CEC"/>
    <w:rsid w:val="00FA0735"/>
    <w:rsid w:val="00FD12CB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FEBB"/>
  <w15:chartTrackingRefBased/>
  <w15:docId w15:val="{88F69BC9-EEC4-4B0D-A5E6-C0A09D92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448"/>
    <w:rPr>
      <w:rFonts w:ascii="Times New Roman" w:hAnsi="Times New Roman"/>
      <w:b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448"/>
    <w:pPr>
      <w:spacing w:after="0" w:line="240" w:lineRule="auto"/>
    </w:pPr>
    <w:rPr>
      <w:rFonts w:ascii="Calibri" w:hAnsi="Calibri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6AB5-B1FF-442D-BD1E-64F3DAE3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3</cp:revision>
  <dcterms:created xsi:type="dcterms:W3CDTF">2023-08-21T02:30:00Z</dcterms:created>
  <dcterms:modified xsi:type="dcterms:W3CDTF">2023-08-21T02:33:00Z</dcterms:modified>
</cp:coreProperties>
</file>